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480/2022 vom 30. August 2022</w:t>
      </w:r>
    </w:p>
    <w:p>
      <w:r>
        <w:t>Bundesverwaltungsgericht, 2022-08-30, IT</w:t>
      </w:r>
    </w:p>
    <w:p>
      <w:r>
        <w:rPr>
          <w:b/>
        </w:rPr>
        <w:t xml:space="preserve">Quelle: </w:t>
      </w:r>
      <w:r>
        <w:t>https://mcp.opencaselaw.ch/entscheid/bvger_F-3480_2022</w:t>
      </w:r>
    </w:p>
    <w:p>
      <w:r>
        <w:t>FR: TAF F-3480/2022 du 30 août 2022</w:t>
      </w:r>
    </w:p>
    <w:p>
      <w:r>
        <w:t>IT: TAF F-3480/2022 del 30 agost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 ricorrente. Questo 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Ufficio della migrazione del Canton Lucerna. Il giudice unico: Il cancelliere: Daniele Cattaneo Dario Quirici Data di spedizione: Comunicazione: - al ricorrente (raccomandata); - alla SEM, CFA Chiasso, n. di rif. N ... (in copia); - all'Ufficio della migrazione (Amt für Migration), Fruttstrasse 15, 6002 Lucerna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